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241" w:rsidRPr="00A21ACD" w:rsidRDefault="00A21ACD" w:rsidP="00A21ACD">
      <w:pPr>
        <w:jc w:val="center"/>
        <w:rPr>
          <w:rFonts w:ascii="Arial" w:hAnsi="Arial"/>
          <w:b/>
        </w:rPr>
      </w:pPr>
      <w:r w:rsidRPr="00A21ACD">
        <w:rPr>
          <w:rFonts w:ascii="Arial" w:hAnsi="Arial"/>
          <w:b/>
        </w:rPr>
        <w:t>Termo de Compromisso</w:t>
      </w:r>
    </w:p>
    <w:p w:rsidR="00052241" w:rsidRDefault="00052241" w:rsidP="00052241">
      <w:pPr>
        <w:jc w:val="both"/>
        <w:rPr>
          <w:rFonts w:ascii="Arial" w:hAnsi="Arial"/>
        </w:rPr>
      </w:pPr>
    </w:p>
    <w:p w:rsidR="00052241" w:rsidRDefault="00052241" w:rsidP="00052241">
      <w:pPr>
        <w:jc w:val="both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A438164" wp14:editId="3AC7CCCB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4552950" cy="38862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52950" cy="38862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2241" w:rsidRPr="00052241" w:rsidRDefault="00052241" w:rsidP="000522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3816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4.6pt;width:358.5pt;height:30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" o:allowincell="f" filled="f" fillcolor="black" stroked="f">
                <o:lock v:ext="edit" shapetype="t"/>
                <v:textbox style="mso-fit-shape-to-text:t">
                  <w:txbxContent>
                    <w:p w:rsidR="00052241" w:rsidRPr="00052241" w:rsidRDefault="00052241" w:rsidP="0005224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p w:rsidR="00052241" w:rsidRDefault="00052241" w:rsidP="00052241">
      <w:pPr>
        <w:jc w:val="both"/>
        <w:rPr>
          <w:rFonts w:ascii="Arial" w:hAnsi="Arial"/>
        </w:rPr>
      </w:pPr>
    </w:p>
    <w:p w:rsidR="00052241" w:rsidRDefault="00052241" w:rsidP="00052241">
      <w:pPr>
        <w:jc w:val="both"/>
        <w:rPr>
          <w:rFonts w:ascii="Arial" w:hAnsi="Arial"/>
        </w:rPr>
      </w:pPr>
    </w:p>
    <w:p w:rsidR="00052241" w:rsidRDefault="00052241" w:rsidP="00052241">
      <w:pPr>
        <w:jc w:val="both"/>
        <w:rPr>
          <w:rFonts w:ascii="Arial" w:hAnsi="Arial"/>
        </w:rPr>
      </w:pPr>
    </w:p>
    <w:p w:rsidR="00052241" w:rsidRDefault="00052241" w:rsidP="00052241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Pelo presente documento, firmo meu compromisso em ministrar o módulo ______________________</w:t>
      </w:r>
      <w:proofErr w:type="spellStart"/>
      <w:r>
        <w:rPr>
          <w:rFonts w:ascii="Arial" w:hAnsi="Arial"/>
        </w:rPr>
        <w:t>com_______horas</w:t>
      </w:r>
      <w:proofErr w:type="spellEnd"/>
      <w:r>
        <w:rPr>
          <w:rFonts w:ascii="Arial" w:hAnsi="Arial"/>
        </w:rPr>
        <w:t>/aula, no____________________________, oferecido pela Faculdade/Instituto _____________________________- ___________ da Universidade Federal de Uberlândia, conforme calendário abaixo:</w:t>
      </w:r>
    </w:p>
    <w:p w:rsidR="00052241" w:rsidRDefault="00052241" w:rsidP="00052241">
      <w:pPr>
        <w:jc w:val="both"/>
        <w:rPr>
          <w:rFonts w:ascii="Arial" w:hAnsi="Arial"/>
        </w:rPr>
      </w:pPr>
    </w:p>
    <w:p w:rsidR="00052241" w:rsidRDefault="00052241" w:rsidP="00052241">
      <w:pPr>
        <w:jc w:val="both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551"/>
        <w:gridCol w:w="1960"/>
      </w:tblGrid>
      <w:tr w:rsidR="00052241" w:rsidTr="00BF0567">
        <w:tc>
          <w:tcPr>
            <w:tcW w:w="4465" w:type="dxa"/>
          </w:tcPr>
          <w:p w:rsidR="00052241" w:rsidRDefault="00052241" w:rsidP="00BF0567">
            <w:pPr>
              <w:pStyle w:val="Ttulo1"/>
            </w:pPr>
            <w:r>
              <w:t>DISCIPLINA</w:t>
            </w:r>
          </w:p>
        </w:tc>
        <w:tc>
          <w:tcPr>
            <w:tcW w:w="2551" w:type="dxa"/>
          </w:tcPr>
          <w:p w:rsidR="00052241" w:rsidRDefault="00052241" w:rsidP="00BF056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AS/SEMANA</w:t>
            </w:r>
          </w:p>
        </w:tc>
        <w:tc>
          <w:tcPr>
            <w:tcW w:w="1960" w:type="dxa"/>
          </w:tcPr>
          <w:p w:rsidR="00052241" w:rsidRDefault="00052241" w:rsidP="00BF056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A</w:t>
            </w:r>
          </w:p>
        </w:tc>
      </w:tr>
      <w:tr w:rsidR="00052241" w:rsidTr="00BF0567">
        <w:tc>
          <w:tcPr>
            <w:tcW w:w="4465" w:type="dxa"/>
          </w:tcPr>
          <w:p w:rsidR="00052241" w:rsidRDefault="00052241" w:rsidP="00BF0567">
            <w:pPr>
              <w:jc w:val="both"/>
              <w:rPr>
                <w:rFonts w:ascii="Arial" w:hAnsi="Arial"/>
              </w:rPr>
            </w:pPr>
          </w:p>
          <w:p w:rsidR="00052241" w:rsidRDefault="00052241" w:rsidP="00BF0567">
            <w:pPr>
              <w:jc w:val="both"/>
              <w:rPr>
                <w:rFonts w:ascii="Arial" w:hAnsi="Arial"/>
              </w:rPr>
            </w:pPr>
          </w:p>
          <w:p w:rsidR="00052241" w:rsidRDefault="00052241" w:rsidP="00BF0567">
            <w:pPr>
              <w:jc w:val="both"/>
              <w:rPr>
                <w:rFonts w:ascii="Arial" w:hAnsi="Arial"/>
              </w:rPr>
            </w:pPr>
          </w:p>
          <w:p w:rsidR="00052241" w:rsidRDefault="00052241" w:rsidP="00BF0567">
            <w:pPr>
              <w:jc w:val="both"/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052241" w:rsidRDefault="00052241" w:rsidP="00BF0567">
            <w:pPr>
              <w:jc w:val="center"/>
              <w:rPr>
                <w:rFonts w:ascii="Arial" w:hAnsi="Arial"/>
              </w:rPr>
            </w:pPr>
          </w:p>
          <w:p w:rsidR="00052241" w:rsidRDefault="00052241" w:rsidP="00BF0567">
            <w:pPr>
              <w:jc w:val="center"/>
              <w:rPr>
                <w:rFonts w:ascii="Arial" w:hAnsi="Arial"/>
              </w:rPr>
            </w:pPr>
          </w:p>
          <w:p w:rsidR="00052241" w:rsidRDefault="00052241" w:rsidP="00BF0567">
            <w:pPr>
              <w:jc w:val="center"/>
              <w:rPr>
                <w:rFonts w:ascii="Arial" w:hAnsi="Arial"/>
              </w:rPr>
            </w:pPr>
          </w:p>
        </w:tc>
        <w:tc>
          <w:tcPr>
            <w:tcW w:w="1960" w:type="dxa"/>
          </w:tcPr>
          <w:p w:rsidR="00052241" w:rsidRDefault="00052241" w:rsidP="00BF0567">
            <w:pPr>
              <w:jc w:val="center"/>
              <w:rPr>
                <w:rFonts w:ascii="Arial" w:hAnsi="Arial"/>
              </w:rPr>
            </w:pPr>
          </w:p>
          <w:p w:rsidR="00052241" w:rsidRDefault="00052241" w:rsidP="00BF0567">
            <w:pPr>
              <w:jc w:val="center"/>
              <w:rPr>
                <w:rFonts w:ascii="Arial" w:hAnsi="Arial"/>
              </w:rPr>
            </w:pPr>
          </w:p>
        </w:tc>
      </w:tr>
    </w:tbl>
    <w:p w:rsidR="00052241" w:rsidRDefault="00052241" w:rsidP="00052241">
      <w:pPr>
        <w:jc w:val="both"/>
        <w:rPr>
          <w:rFonts w:ascii="Arial" w:hAnsi="Arial"/>
        </w:rPr>
      </w:pPr>
    </w:p>
    <w:p w:rsidR="00052241" w:rsidRDefault="00052241" w:rsidP="00052241">
      <w:pPr>
        <w:jc w:val="both"/>
        <w:rPr>
          <w:rFonts w:ascii="Arial" w:hAnsi="Arial"/>
        </w:rPr>
      </w:pPr>
    </w:p>
    <w:p w:rsidR="00052241" w:rsidRDefault="00052241" w:rsidP="00052241">
      <w:pPr>
        <w:jc w:val="both"/>
        <w:rPr>
          <w:rFonts w:ascii="Arial" w:hAnsi="Arial"/>
        </w:rPr>
      </w:pPr>
    </w:p>
    <w:p w:rsidR="00052241" w:rsidRDefault="00052241" w:rsidP="00052241">
      <w:pPr>
        <w:jc w:val="both"/>
        <w:rPr>
          <w:rFonts w:ascii="Arial" w:hAnsi="Arial"/>
        </w:rPr>
      </w:pPr>
    </w:p>
    <w:p w:rsidR="00052241" w:rsidRDefault="00052241" w:rsidP="00052241">
      <w:pPr>
        <w:jc w:val="both"/>
        <w:rPr>
          <w:rFonts w:ascii="Arial" w:hAnsi="Arial"/>
        </w:rPr>
      </w:pPr>
    </w:p>
    <w:p w:rsidR="00052241" w:rsidRDefault="00052241" w:rsidP="00052241">
      <w:pPr>
        <w:ind w:left="708" w:firstLine="708"/>
        <w:jc w:val="both"/>
        <w:rPr>
          <w:rFonts w:ascii="Arial" w:hAnsi="Arial"/>
        </w:rPr>
      </w:pPr>
      <w:r>
        <w:rPr>
          <w:rFonts w:ascii="Arial" w:hAnsi="Arial"/>
        </w:rPr>
        <w:t>Uberlândia/MG, ______/______/______</w:t>
      </w:r>
    </w:p>
    <w:p w:rsidR="00052241" w:rsidRDefault="00052241" w:rsidP="00052241">
      <w:pPr>
        <w:jc w:val="both"/>
        <w:rPr>
          <w:rFonts w:ascii="Arial" w:hAnsi="Arial"/>
        </w:rPr>
      </w:pPr>
    </w:p>
    <w:p w:rsidR="00052241" w:rsidRDefault="00052241" w:rsidP="00052241">
      <w:pPr>
        <w:jc w:val="both"/>
        <w:rPr>
          <w:rFonts w:ascii="Arial" w:hAnsi="Arial"/>
        </w:rPr>
      </w:pPr>
    </w:p>
    <w:p w:rsidR="00052241" w:rsidRDefault="00052241" w:rsidP="00052241">
      <w:pPr>
        <w:jc w:val="both"/>
        <w:rPr>
          <w:rFonts w:ascii="Arial" w:hAnsi="Arial"/>
        </w:rPr>
      </w:pPr>
    </w:p>
    <w:p w:rsidR="00052241" w:rsidRDefault="00052241" w:rsidP="00052241">
      <w:pPr>
        <w:jc w:val="both"/>
        <w:rPr>
          <w:rFonts w:ascii="Arial" w:hAnsi="Arial"/>
        </w:rPr>
      </w:pPr>
    </w:p>
    <w:p w:rsidR="00052241" w:rsidRDefault="00052241" w:rsidP="00052241">
      <w:pPr>
        <w:jc w:val="both"/>
        <w:rPr>
          <w:rFonts w:ascii="Arial" w:hAnsi="Arial"/>
        </w:rPr>
      </w:pPr>
    </w:p>
    <w:p w:rsidR="00052241" w:rsidRDefault="00052241" w:rsidP="00052241">
      <w:pPr>
        <w:jc w:val="both"/>
        <w:rPr>
          <w:rFonts w:ascii="Arial" w:hAnsi="Arial"/>
        </w:rPr>
      </w:pPr>
    </w:p>
    <w:p w:rsidR="00052241" w:rsidRDefault="00052241" w:rsidP="00052241">
      <w:pPr>
        <w:pStyle w:val="Ttulo2"/>
        <w:rPr>
          <w:rFonts w:ascii="Amazone BT" w:hAnsi="Amazone BT"/>
          <w:i w:val="0"/>
          <w:sz w:val="32"/>
        </w:rPr>
      </w:pPr>
      <w:r>
        <w:rPr>
          <w:rFonts w:ascii="Amazone BT" w:hAnsi="Amazone BT"/>
          <w:i w:val="0"/>
          <w:sz w:val="32"/>
        </w:rPr>
        <w:t>Prof. Dr. ______________________________</w:t>
      </w:r>
    </w:p>
    <w:p w:rsidR="00052241" w:rsidRDefault="00052241" w:rsidP="00052241">
      <w:pPr>
        <w:rPr>
          <w:rFonts w:ascii="Arial" w:hAnsi="Arial"/>
        </w:rPr>
      </w:pPr>
    </w:p>
    <w:p w:rsidR="00052241" w:rsidRDefault="00052241" w:rsidP="00052241">
      <w:pPr>
        <w:jc w:val="both"/>
        <w:rPr>
          <w:rFonts w:ascii="Arial" w:hAnsi="Arial"/>
        </w:rPr>
      </w:pPr>
    </w:p>
    <w:p w:rsidR="00EE6117" w:rsidRDefault="00EE6117" w:rsidP="00CC4668"/>
    <w:p w:rsidR="009A7F7E" w:rsidRPr="00CC4668" w:rsidRDefault="009A7F7E" w:rsidP="00CC4668"/>
    <w:sectPr w:rsidR="009A7F7E" w:rsidRPr="00CC4668" w:rsidSect="005A3DDF">
      <w:headerReference w:type="default" r:id="rId8"/>
      <w:footerReference w:type="default" r:id="rId9"/>
      <w:pgSz w:w="11907" w:h="16840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F1B" w:rsidRDefault="00D60F1B" w:rsidP="00A34AC4">
      <w:r>
        <w:separator/>
      </w:r>
    </w:p>
  </w:endnote>
  <w:endnote w:type="continuationSeparator" w:id="0">
    <w:p w:rsidR="00D60F1B" w:rsidRDefault="00D60F1B" w:rsidP="00A3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3FB" w:rsidRPr="00730A2A" w:rsidRDefault="007333FB" w:rsidP="007A7462">
    <w:pPr>
      <w:pStyle w:val="Rodap"/>
      <w:pBdr>
        <w:top w:val="single" w:sz="4" w:space="1" w:color="auto"/>
      </w:pBdr>
      <w:jc w:val="center"/>
      <w:rPr>
        <w:rFonts w:ascii="Arial" w:hAnsi="Arial" w:cs="Arial"/>
        <w:sz w:val="14"/>
      </w:rPr>
    </w:pPr>
    <w:r w:rsidRPr="00730A2A">
      <w:rPr>
        <w:rFonts w:ascii="Arial" w:hAnsi="Arial" w:cs="Arial"/>
        <w:sz w:val="14"/>
      </w:rPr>
      <w:t xml:space="preserve">Universidade Federal de Uberlândia - Avenida João Naves de Ávila, n° 2121, Bairro Santa </w:t>
    </w:r>
    <w:r>
      <w:rPr>
        <w:rFonts w:ascii="Arial" w:hAnsi="Arial" w:cs="Arial"/>
        <w:sz w:val="14"/>
      </w:rPr>
      <w:t>Mônica</w:t>
    </w:r>
    <w:r w:rsidRPr="00730A2A">
      <w:rPr>
        <w:rFonts w:ascii="Arial" w:hAnsi="Arial" w:cs="Arial"/>
        <w:sz w:val="14"/>
      </w:rPr>
      <w:t xml:space="preserve"> - 38.408-1</w:t>
    </w:r>
    <w:r>
      <w:rPr>
        <w:rFonts w:ascii="Arial" w:hAnsi="Arial" w:cs="Arial"/>
        <w:sz w:val="14"/>
      </w:rPr>
      <w:t>44</w:t>
    </w:r>
    <w:r w:rsidRPr="00730A2A">
      <w:rPr>
        <w:rFonts w:ascii="Arial" w:hAnsi="Arial" w:cs="Arial"/>
        <w:sz w:val="14"/>
      </w:rPr>
      <w:t xml:space="preserve"> - Uberlândia – MG</w:t>
    </w:r>
  </w:p>
  <w:p w:rsidR="007333FB" w:rsidRPr="00730A2A" w:rsidRDefault="007333FB" w:rsidP="007A7462">
    <w:pPr>
      <w:pStyle w:val="Rodap"/>
      <w:jc w:val="center"/>
      <w:rPr>
        <w:rFonts w:ascii="Arial" w:hAnsi="Arial" w:cs="Arial"/>
        <w:sz w:val="14"/>
      </w:rPr>
    </w:pPr>
    <w:r w:rsidRPr="00730A2A">
      <w:rPr>
        <w:rFonts w:ascii="Arial" w:hAnsi="Arial" w:cs="Arial"/>
        <w:sz w:val="14"/>
      </w:rPr>
      <w:t>+55 – 34 – 3239-4</w:t>
    </w:r>
    <w:r w:rsidR="00C0413D">
      <w:rPr>
        <w:rFonts w:ascii="Arial" w:hAnsi="Arial" w:cs="Arial"/>
        <w:sz w:val="14"/>
      </w:rPr>
      <w:t>603</w:t>
    </w:r>
    <w:r w:rsidRPr="00730A2A">
      <w:rPr>
        <w:rFonts w:ascii="Arial" w:hAnsi="Arial" w:cs="Arial"/>
        <w:sz w:val="14"/>
      </w:rPr>
      <w:t xml:space="preserve"> </w:t>
    </w:r>
    <w:hyperlink r:id="rId1" w:history="1">
      <w:r w:rsidR="00C0413D" w:rsidRPr="00823F2F">
        <w:rPr>
          <w:rStyle w:val="Hyperlink"/>
          <w:rFonts w:ascii="Arial" w:hAnsi="Arial" w:cs="Arial"/>
          <w:sz w:val="14"/>
        </w:rPr>
        <w:t>propp@propp.ufu.br</w:t>
      </w:r>
    </w:hyperlink>
    <w:r w:rsidRPr="00730A2A">
      <w:rPr>
        <w:rFonts w:ascii="Arial" w:hAnsi="Arial" w:cs="Arial"/>
        <w:sz w:val="14"/>
      </w:rPr>
      <w:t xml:space="preserve"> http://www.</w:t>
    </w:r>
    <w:r>
      <w:rPr>
        <w:rFonts w:ascii="Arial" w:hAnsi="Arial" w:cs="Arial"/>
        <w:sz w:val="14"/>
      </w:rPr>
      <w:t>propp.</w:t>
    </w:r>
    <w:r w:rsidRPr="00730A2A">
      <w:rPr>
        <w:rFonts w:ascii="Arial" w:hAnsi="Arial" w:cs="Arial"/>
        <w:sz w:val="14"/>
      </w:rPr>
      <w:t>ufu.br</w:t>
    </w:r>
  </w:p>
  <w:p w:rsidR="007333FB" w:rsidRDefault="007333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F1B" w:rsidRDefault="00D60F1B" w:rsidP="00A34AC4">
      <w:r>
        <w:separator/>
      </w:r>
    </w:p>
  </w:footnote>
  <w:footnote w:type="continuationSeparator" w:id="0">
    <w:p w:rsidR="00D60F1B" w:rsidRDefault="00D60F1B" w:rsidP="00A34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6" w:type="dxa"/>
      <w:tblLayout w:type="fixed"/>
      <w:tblLook w:val="04A0" w:firstRow="1" w:lastRow="0" w:firstColumn="1" w:lastColumn="0" w:noHBand="0" w:noVBand="1"/>
    </w:tblPr>
    <w:tblGrid>
      <w:gridCol w:w="1242"/>
      <w:gridCol w:w="6379"/>
      <w:gridCol w:w="1165"/>
    </w:tblGrid>
    <w:tr w:rsidR="007333FB" w:rsidRPr="00530E77" w:rsidTr="004A3C0A">
      <w:tc>
        <w:tcPr>
          <w:tcW w:w="1242" w:type="dxa"/>
          <w:vAlign w:val="center"/>
        </w:tcPr>
        <w:p w:rsidR="007333FB" w:rsidRPr="004C1E5C" w:rsidRDefault="00C43E79" w:rsidP="004A3C0A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695325" cy="733425"/>
                <wp:effectExtent l="19050" t="0" r="9525" b="0"/>
                <wp:docPr id="5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7333FB" w:rsidRPr="004C1E5C" w:rsidRDefault="007333FB" w:rsidP="004A3C0A">
          <w:pPr>
            <w:pStyle w:val="Cabealho"/>
            <w:jc w:val="center"/>
            <w:rPr>
              <w:rFonts w:ascii="Arial" w:hAnsi="Arial" w:cs="Arial"/>
              <w:b/>
            </w:rPr>
          </w:pPr>
          <w:r w:rsidRPr="004C1E5C">
            <w:rPr>
              <w:rFonts w:ascii="Arial" w:hAnsi="Arial" w:cs="Arial"/>
              <w:b/>
            </w:rPr>
            <w:t>SERVIÇO PÚBLICO FEDERAL</w:t>
          </w:r>
        </w:p>
        <w:p w:rsidR="007333FB" w:rsidRPr="004C1E5C" w:rsidRDefault="007333FB" w:rsidP="004A3C0A">
          <w:pPr>
            <w:pStyle w:val="Cabealho"/>
            <w:jc w:val="center"/>
            <w:rPr>
              <w:rFonts w:ascii="Arial" w:hAnsi="Arial" w:cs="Arial"/>
              <w:b/>
            </w:rPr>
          </w:pPr>
          <w:r w:rsidRPr="004C1E5C">
            <w:rPr>
              <w:rFonts w:ascii="Arial" w:hAnsi="Arial" w:cs="Arial"/>
              <w:b/>
            </w:rPr>
            <w:t>MINISTÉRIO DA EDUCAÇÃO</w:t>
          </w:r>
        </w:p>
        <w:p w:rsidR="007333FB" w:rsidRPr="004C1E5C" w:rsidRDefault="007333FB" w:rsidP="004A3C0A">
          <w:pPr>
            <w:pStyle w:val="Cabealho"/>
            <w:jc w:val="center"/>
            <w:rPr>
              <w:rFonts w:ascii="Arial" w:hAnsi="Arial" w:cs="Arial"/>
              <w:b/>
            </w:rPr>
          </w:pPr>
          <w:r w:rsidRPr="004C1E5C">
            <w:rPr>
              <w:rFonts w:ascii="Arial" w:hAnsi="Arial" w:cs="Arial"/>
              <w:b/>
            </w:rPr>
            <w:t>UNIVERSIDADE FEDERAL DE UBERLÂNDIA</w:t>
          </w:r>
        </w:p>
        <w:p w:rsidR="007333FB" w:rsidRPr="004C1E5C" w:rsidRDefault="007333FB" w:rsidP="004A3C0A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C1E5C">
            <w:rPr>
              <w:rFonts w:ascii="Arial" w:hAnsi="Arial" w:cs="Arial"/>
              <w:b/>
              <w:sz w:val="18"/>
              <w:szCs w:val="18"/>
            </w:rPr>
            <w:t>PRÓ-REITORIA DE PESQUISA E PÓS-GRADUAÇÃO</w:t>
          </w:r>
        </w:p>
        <w:p w:rsidR="007333FB" w:rsidRPr="004C1E5C" w:rsidRDefault="007333FB" w:rsidP="004A3C0A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C1E5C">
            <w:rPr>
              <w:rFonts w:ascii="Arial" w:hAnsi="Arial" w:cs="Arial"/>
              <w:b/>
              <w:sz w:val="18"/>
              <w:szCs w:val="18"/>
            </w:rPr>
            <w:t>DIRETORIA DE PÓS-GRADUAÇÃO</w:t>
          </w:r>
        </w:p>
        <w:p w:rsidR="007333FB" w:rsidRPr="004C1E5C" w:rsidRDefault="007333FB" w:rsidP="004A3C0A">
          <w:pPr>
            <w:pStyle w:val="Cabealho"/>
            <w:jc w:val="center"/>
          </w:pPr>
          <w:r w:rsidRPr="004C1E5C">
            <w:rPr>
              <w:rFonts w:ascii="Arial" w:hAnsi="Arial" w:cs="Arial"/>
              <w:b/>
              <w:sz w:val="18"/>
              <w:szCs w:val="18"/>
            </w:rPr>
            <w:t>DIVISÃO DE APOIO À PÓS-GRADUAÇÃO</w:t>
          </w:r>
        </w:p>
      </w:tc>
      <w:tc>
        <w:tcPr>
          <w:tcW w:w="1165" w:type="dxa"/>
          <w:vAlign w:val="center"/>
        </w:tcPr>
        <w:p w:rsidR="007333FB" w:rsidRPr="004C1E5C" w:rsidRDefault="00C43E79" w:rsidP="004A3C0A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647700" cy="657225"/>
                <wp:effectExtent l="19050" t="0" r="0" b="0"/>
                <wp:docPr id="6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333FB" w:rsidRPr="00530E77" w:rsidTr="004A3C0A">
      <w:tblPrEx>
        <w:jc w:val="center"/>
      </w:tblPrEx>
      <w:trPr>
        <w:jc w:val="center"/>
      </w:trPr>
      <w:tc>
        <w:tcPr>
          <w:tcW w:w="1242" w:type="dxa"/>
          <w:vAlign w:val="center"/>
        </w:tcPr>
        <w:p w:rsidR="007333FB" w:rsidRPr="004C1E5C" w:rsidRDefault="007333FB" w:rsidP="007A7462">
          <w:pPr>
            <w:pStyle w:val="Cabealho"/>
          </w:pPr>
        </w:p>
      </w:tc>
      <w:tc>
        <w:tcPr>
          <w:tcW w:w="6379" w:type="dxa"/>
        </w:tcPr>
        <w:p w:rsidR="007333FB" w:rsidRPr="004C1E5C" w:rsidRDefault="007333FB" w:rsidP="004A3C0A">
          <w:pPr>
            <w:pStyle w:val="Cabealho"/>
            <w:jc w:val="center"/>
          </w:pPr>
        </w:p>
      </w:tc>
      <w:tc>
        <w:tcPr>
          <w:tcW w:w="1165" w:type="dxa"/>
          <w:vAlign w:val="center"/>
        </w:tcPr>
        <w:p w:rsidR="007333FB" w:rsidRPr="004C1E5C" w:rsidRDefault="007333FB" w:rsidP="004A3C0A">
          <w:pPr>
            <w:pStyle w:val="Cabealho"/>
            <w:jc w:val="center"/>
          </w:pPr>
        </w:p>
      </w:tc>
    </w:tr>
  </w:tbl>
  <w:p w:rsidR="007333FB" w:rsidRPr="00FC5C42" w:rsidRDefault="007333FB" w:rsidP="007A7462">
    <w:pPr>
      <w:tabs>
        <w:tab w:val="center" w:pos="4419"/>
        <w:tab w:val="right" w:pos="8838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6559"/>
    <w:multiLevelType w:val="hybridMultilevel"/>
    <w:tmpl w:val="C5443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60E7"/>
    <w:multiLevelType w:val="hybridMultilevel"/>
    <w:tmpl w:val="A88A42A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D719F"/>
    <w:multiLevelType w:val="hybridMultilevel"/>
    <w:tmpl w:val="40625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A6379"/>
    <w:multiLevelType w:val="hybridMultilevel"/>
    <w:tmpl w:val="8A74F8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3D59"/>
    <w:multiLevelType w:val="hybridMultilevel"/>
    <w:tmpl w:val="6E8A4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C3393"/>
    <w:multiLevelType w:val="hybridMultilevel"/>
    <w:tmpl w:val="8892F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023E9"/>
    <w:multiLevelType w:val="hybridMultilevel"/>
    <w:tmpl w:val="ADD8C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65A"/>
    <w:multiLevelType w:val="hybridMultilevel"/>
    <w:tmpl w:val="3ADC9456"/>
    <w:lvl w:ilvl="0" w:tplc="DF964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D1A07"/>
    <w:multiLevelType w:val="hybridMultilevel"/>
    <w:tmpl w:val="BDEED558"/>
    <w:lvl w:ilvl="0" w:tplc="C90A428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54F789A"/>
    <w:multiLevelType w:val="hybridMultilevel"/>
    <w:tmpl w:val="EAD0F21E"/>
    <w:lvl w:ilvl="0" w:tplc="6EF4FBDC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 w15:restartNumberingAfterBreak="0">
    <w:nsid w:val="2589438B"/>
    <w:multiLevelType w:val="multilevel"/>
    <w:tmpl w:val="3C1E96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E74E9A"/>
    <w:multiLevelType w:val="singleLevel"/>
    <w:tmpl w:val="11D44D0C"/>
    <w:lvl w:ilvl="0">
      <w:start w:val="1"/>
      <w:numFmt w:val="lowerLetter"/>
      <w:lvlText w:val="%1) 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2" w15:restartNumberingAfterBreak="0">
    <w:nsid w:val="2F1C7FB7"/>
    <w:multiLevelType w:val="hybridMultilevel"/>
    <w:tmpl w:val="D3F2A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B17FF"/>
    <w:multiLevelType w:val="hybridMultilevel"/>
    <w:tmpl w:val="ABB23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D55A4"/>
    <w:multiLevelType w:val="hybridMultilevel"/>
    <w:tmpl w:val="81A041FE"/>
    <w:lvl w:ilvl="0" w:tplc="10EC772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5F24A1C"/>
    <w:multiLevelType w:val="hybridMultilevel"/>
    <w:tmpl w:val="D58E68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1256C"/>
    <w:multiLevelType w:val="hybridMultilevel"/>
    <w:tmpl w:val="C47EA39A"/>
    <w:lvl w:ilvl="0" w:tplc="10EC772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B109E"/>
    <w:multiLevelType w:val="hybridMultilevel"/>
    <w:tmpl w:val="23EEE68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A8C5DDF"/>
    <w:multiLevelType w:val="hybridMultilevel"/>
    <w:tmpl w:val="DC0A0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915A2"/>
    <w:multiLevelType w:val="hybridMultilevel"/>
    <w:tmpl w:val="161C86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407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DD2D15"/>
    <w:multiLevelType w:val="multilevel"/>
    <w:tmpl w:val="BB8A3D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40" w:firstLine="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18672B9"/>
    <w:multiLevelType w:val="hybridMultilevel"/>
    <w:tmpl w:val="F06CF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91D71"/>
    <w:multiLevelType w:val="hybridMultilevel"/>
    <w:tmpl w:val="46268AE4"/>
    <w:lvl w:ilvl="0" w:tplc="D01E8CDA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3F73EE"/>
    <w:multiLevelType w:val="hybridMultilevel"/>
    <w:tmpl w:val="6748A3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53088"/>
    <w:multiLevelType w:val="hybridMultilevel"/>
    <w:tmpl w:val="401E4B68"/>
    <w:lvl w:ilvl="0" w:tplc="10EC772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A5CC8"/>
    <w:multiLevelType w:val="multilevel"/>
    <w:tmpl w:val="BA54DC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FC281F"/>
    <w:multiLevelType w:val="multilevel"/>
    <w:tmpl w:val="3C1E96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20429A3"/>
    <w:multiLevelType w:val="hybridMultilevel"/>
    <w:tmpl w:val="B68E0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464DF"/>
    <w:multiLevelType w:val="hybridMultilevel"/>
    <w:tmpl w:val="07B29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166EB"/>
    <w:multiLevelType w:val="multilevel"/>
    <w:tmpl w:val="5B9C04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A746F7D"/>
    <w:multiLevelType w:val="hybridMultilevel"/>
    <w:tmpl w:val="C7D847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F2BAB"/>
    <w:multiLevelType w:val="hybridMultilevel"/>
    <w:tmpl w:val="AC70B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00F34"/>
    <w:multiLevelType w:val="hybridMultilevel"/>
    <w:tmpl w:val="EC8E9920"/>
    <w:lvl w:ilvl="0" w:tplc="F43675DC">
      <w:start w:val="1"/>
      <w:numFmt w:val="lowerLetter"/>
      <w:lvlText w:val="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2D046B74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4" w15:restartNumberingAfterBreak="0">
    <w:nsid w:val="67DB0704"/>
    <w:multiLevelType w:val="hybridMultilevel"/>
    <w:tmpl w:val="94A02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F0824"/>
    <w:multiLevelType w:val="hybridMultilevel"/>
    <w:tmpl w:val="E4DC8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621AD"/>
    <w:multiLevelType w:val="multilevel"/>
    <w:tmpl w:val="6416F73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1800"/>
      </w:pPr>
      <w:rPr>
        <w:rFonts w:hint="default"/>
      </w:rPr>
    </w:lvl>
  </w:abstractNum>
  <w:abstractNum w:abstractNumId="37" w15:restartNumberingAfterBreak="0">
    <w:nsid w:val="7343145D"/>
    <w:multiLevelType w:val="hybridMultilevel"/>
    <w:tmpl w:val="E5DE18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93028"/>
    <w:multiLevelType w:val="multilevel"/>
    <w:tmpl w:val="8688986E"/>
    <w:lvl w:ilvl="0">
      <w:start w:val="6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7FE1771"/>
    <w:multiLevelType w:val="hybridMultilevel"/>
    <w:tmpl w:val="7EA625E0"/>
    <w:lvl w:ilvl="0" w:tplc="7E0AB58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0" w15:restartNumberingAfterBreak="0">
    <w:nsid w:val="79935AF1"/>
    <w:multiLevelType w:val="hybridMultilevel"/>
    <w:tmpl w:val="444EB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F716F"/>
    <w:multiLevelType w:val="hybridMultilevel"/>
    <w:tmpl w:val="666CBF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942AE"/>
    <w:multiLevelType w:val="hybridMultilevel"/>
    <w:tmpl w:val="991AD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2"/>
  </w:num>
  <w:num w:numId="3">
    <w:abstractNumId w:val="0"/>
  </w:num>
  <w:num w:numId="4">
    <w:abstractNumId w:val="22"/>
  </w:num>
  <w:num w:numId="5">
    <w:abstractNumId w:val="40"/>
  </w:num>
  <w:num w:numId="6">
    <w:abstractNumId w:val="17"/>
  </w:num>
  <w:num w:numId="7">
    <w:abstractNumId w:val="11"/>
  </w:num>
  <w:num w:numId="8">
    <w:abstractNumId w:val="8"/>
  </w:num>
  <w:num w:numId="9">
    <w:abstractNumId w:val="14"/>
  </w:num>
  <w:num w:numId="10">
    <w:abstractNumId w:val="23"/>
  </w:num>
  <w:num w:numId="11">
    <w:abstractNumId w:val="21"/>
  </w:num>
  <w:num w:numId="12">
    <w:abstractNumId w:val="35"/>
  </w:num>
  <w:num w:numId="13">
    <w:abstractNumId w:val="39"/>
  </w:num>
  <w:num w:numId="14">
    <w:abstractNumId w:val="9"/>
  </w:num>
  <w:num w:numId="15">
    <w:abstractNumId w:val="32"/>
  </w:num>
  <w:num w:numId="16">
    <w:abstractNumId w:val="19"/>
  </w:num>
  <w:num w:numId="17">
    <w:abstractNumId w:val="1"/>
  </w:num>
  <w:num w:numId="18">
    <w:abstractNumId w:val="41"/>
  </w:num>
  <w:num w:numId="19">
    <w:abstractNumId w:val="33"/>
  </w:num>
  <w:num w:numId="20">
    <w:abstractNumId w:val="25"/>
  </w:num>
  <w:num w:numId="21">
    <w:abstractNumId w:val="16"/>
  </w:num>
  <w:num w:numId="22">
    <w:abstractNumId w:val="38"/>
  </w:num>
  <w:num w:numId="23">
    <w:abstractNumId w:val="13"/>
  </w:num>
  <w:num w:numId="24">
    <w:abstractNumId w:val="18"/>
  </w:num>
  <w:num w:numId="25">
    <w:abstractNumId w:val="4"/>
  </w:num>
  <w:num w:numId="26">
    <w:abstractNumId w:val="28"/>
  </w:num>
  <w:num w:numId="27">
    <w:abstractNumId w:val="34"/>
  </w:num>
  <w:num w:numId="28">
    <w:abstractNumId w:val="2"/>
  </w:num>
  <w:num w:numId="29">
    <w:abstractNumId w:val="5"/>
  </w:num>
  <w:num w:numId="30">
    <w:abstractNumId w:val="29"/>
  </w:num>
  <w:num w:numId="31">
    <w:abstractNumId w:val="15"/>
  </w:num>
  <w:num w:numId="32">
    <w:abstractNumId w:val="37"/>
  </w:num>
  <w:num w:numId="33">
    <w:abstractNumId w:val="7"/>
  </w:num>
  <w:num w:numId="34">
    <w:abstractNumId w:val="26"/>
  </w:num>
  <w:num w:numId="35">
    <w:abstractNumId w:val="20"/>
  </w:num>
  <w:num w:numId="36">
    <w:abstractNumId w:val="30"/>
  </w:num>
  <w:num w:numId="37">
    <w:abstractNumId w:val="10"/>
  </w:num>
  <w:num w:numId="38">
    <w:abstractNumId w:val="27"/>
  </w:num>
  <w:num w:numId="39">
    <w:abstractNumId w:val="31"/>
  </w:num>
  <w:num w:numId="40">
    <w:abstractNumId w:val="24"/>
  </w:num>
  <w:num w:numId="41">
    <w:abstractNumId w:val="12"/>
  </w:num>
  <w:num w:numId="42">
    <w:abstractNumId w:val="3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C4"/>
    <w:rsid w:val="0000275E"/>
    <w:rsid w:val="00046922"/>
    <w:rsid w:val="00052241"/>
    <w:rsid w:val="00053A53"/>
    <w:rsid w:val="000743AD"/>
    <w:rsid w:val="0008753B"/>
    <w:rsid w:val="00087C53"/>
    <w:rsid w:val="000A73DA"/>
    <w:rsid w:val="000A793E"/>
    <w:rsid w:val="000D222E"/>
    <w:rsid w:val="000D6FDB"/>
    <w:rsid w:val="000E2599"/>
    <w:rsid w:val="000F4745"/>
    <w:rsid w:val="000F52B5"/>
    <w:rsid w:val="00105F8C"/>
    <w:rsid w:val="00112565"/>
    <w:rsid w:val="001178A0"/>
    <w:rsid w:val="0015189D"/>
    <w:rsid w:val="0017623B"/>
    <w:rsid w:val="001902E5"/>
    <w:rsid w:val="00195ABA"/>
    <w:rsid w:val="001A3C04"/>
    <w:rsid w:val="001A70CD"/>
    <w:rsid w:val="001B576D"/>
    <w:rsid w:val="001C1697"/>
    <w:rsid w:val="001C6B1B"/>
    <w:rsid w:val="001D3CB2"/>
    <w:rsid w:val="001F31C0"/>
    <w:rsid w:val="001F5261"/>
    <w:rsid w:val="0020421B"/>
    <w:rsid w:val="00213581"/>
    <w:rsid w:val="00213E1A"/>
    <w:rsid w:val="0022081D"/>
    <w:rsid w:val="00222385"/>
    <w:rsid w:val="00251E09"/>
    <w:rsid w:val="0026026B"/>
    <w:rsid w:val="002609D2"/>
    <w:rsid w:val="002846B8"/>
    <w:rsid w:val="002900AA"/>
    <w:rsid w:val="00291091"/>
    <w:rsid w:val="00293DD1"/>
    <w:rsid w:val="002A527D"/>
    <w:rsid w:val="002A5400"/>
    <w:rsid w:val="002D7CD4"/>
    <w:rsid w:val="002E07F3"/>
    <w:rsid w:val="002F6BE3"/>
    <w:rsid w:val="00336319"/>
    <w:rsid w:val="00341EB8"/>
    <w:rsid w:val="00372030"/>
    <w:rsid w:val="00377B8A"/>
    <w:rsid w:val="00381FA3"/>
    <w:rsid w:val="003868AB"/>
    <w:rsid w:val="0039360A"/>
    <w:rsid w:val="003A3F93"/>
    <w:rsid w:val="003E4F22"/>
    <w:rsid w:val="00403C03"/>
    <w:rsid w:val="00407016"/>
    <w:rsid w:val="0041749F"/>
    <w:rsid w:val="004203C3"/>
    <w:rsid w:val="0042307C"/>
    <w:rsid w:val="004262A7"/>
    <w:rsid w:val="0043287F"/>
    <w:rsid w:val="00453FD5"/>
    <w:rsid w:val="00465D91"/>
    <w:rsid w:val="004709A1"/>
    <w:rsid w:val="00475B48"/>
    <w:rsid w:val="00477EFD"/>
    <w:rsid w:val="00491447"/>
    <w:rsid w:val="004920E9"/>
    <w:rsid w:val="004A3C0A"/>
    <w:rsid w:val="004A7595"/>
    <w:rsid w:val="004B4E55"/>
    <w:rsid w:val="004B7B3C"/>
    <w:rsid w:val="004C1E5C"/>
    <w:rsid w:val="004D6379"/>
    <w:rsid w:val="004F0777"/>
    <w:rsid w:val="004F35BA"/>
    <w:rsid w:val="004F4A35"/>
    <w:rsid w:val="0051463C"/>
    <w:rsid w:val="005168F8"/>
    <w:rsid w:val="005233DE"/>
    <w:rsid w:val="00526071"/>
    <w:rsid w:val="00542815"/>
    <w:rsid w:val="00542DEA"/>
    <w:rsid w:val="00547937"/>
    <w:rsid w:val="00554171"/>
    <w:rsid w:val="00554E30"/>
    <w:rsid w:val="0056166B"/>
    <w:rsid w:val="00584BE3"/>
    <w:rsid w:val="005A001F"/>
    <w:rsid w:val="005A3DDF"/>
    <w:rsid w:val="005C166C"/>
    <w:rsid w:val="005C4269"/>
    <w:rsid w:val="005C57E5"/>
    <w:rsid w:val="005D2393"/>
    <w:rsid w:val="005E13AE"/>
    <w:rsid w:val="005E5B8D"/>
    <w:rsid w:val="005F15EA"/>
    <w:rsid w:val="00602470"/>
    <w:rsid w:val="006225DF"/>
    <w:rsid w:val="006258CE"/>
    <w:rsid w:val="00635FB3"/>
    <w:rsid w:val="00646D12"/>
    <w:rsid w:val="0065015D"/>
    <w:rsid w:val="0067238C"/>
    <w:rsid w:val="0068798F"/>
    <w:rsid w:val="00697CFC"/>
    <w:rsid w:val="006A2696"/>
    <w:rsid w:val="006B3C7B"/>
    <w:rsid w:val="006B6C39"/>
    <w:rsid w:val="006B7A31"/>
    <w:rsid w:val="006C070A"/>
    <w:rsid w:val="006D1865"/>
    <w:rsid w:val="006E1B0D"/>
    <w:rsid w:val="006E25F4"/>
    <w:rsid w:val="006F3DA2"/>
    <w:rsid w:val="006F4FFD"/>
    <w:rsid w:val="00706915"/>
    <w:rsid w:val="007111DE"/>
    <w:rsid w:val="0072272B"/>
    <w:rsid w:val="007333FB"/>
    <w:rsid w:val="00753A92"/>
    <w:rsid w:val="00754ED3"/>
    <w:rsid w:val="00755E74"/>
    <w:rsid w:val="00776C0C"/>
    <w:rsid w:val="00781B0F"/>
    <w:rsid w:val="007822F6"/>
    <w:rsid w:val="007919A5"/>
    <w:rsid w:val="0079713F"/>
    <w:rsid w:val="007A2362"/>
    <w:rsid w:val="007A7462"/>
    <w:rsid w:val="007B1ACE"/>
    <w:rsid w:val="007C5E9E"/>
    <w:rsid w:val="007D5C0B"/>
    <w:rsid w:val="007E38D0"/>
    <w:rsid w:val="007F54DA"/>
    <w:rsid w:val="007F5998"/>
    <w:rsid w:val="007F5D0E"/>
    <w:rsid w:val="00802FE2"/>
    <w:rsid w:val="00805B34"/>
    <w:rsid w:val="008178A1"/>
    <w:rsid w:val="00827218"/>
    <w:rsid w:val="0084605F"/>
    <w:rsid w:val="0085522B"/>
    <w:rsid w:val="00856F7D"/>
    <w:rsid w:val="008742D2"/>
    <w:rsid w:val="008770D0"/>
    <w:rsid w:val="008849F8"/>
    <w:rsid w:val="0088516B"/>
    <w:rsid w:val="00893ECB"/>
    <w:rsid w:val="00896A30"/>
    <w:rsid w:val="008A26AD"/>
    <w:rsid w:val="008B5F9D"/>
    <w:rsid w:val="008B71A8"/>
    <w:rsid w:val="008E440E"/>
    <w:rsid w:val="008E6C45"/>
    <w:rsid w:val="00916A8D"/>
    <w:rsid w:val="00926291"/>
    <w:rsid w:val="009365DA"/>
    <w:rsid w:val="00965716"/>
    <w:rsid w:val="009866D1"/>
    <w:rsid w:val="0098750A"/>
    <w:rsid w:val="009929FC"/>
    <w:rsid w:val="00996975"/>
    <w:rsid w:val="009A3190"/>
    <w:rsid w:val="009A7F7E"/>
    <w:rsid w:val="009B11D0"/>
    <w:rsid w:val="009B25DB"/>
    <w:rsid w:val="009B67F6"/>
    <w:rsid w:val="009C557F"/>
    <w:rsid w:val="00A072B4"/>
    <w:rsid w:val="00A13397"/>
    <w:rsid w:val="00A148AE"/>
    <w:rsid w:val="00A17892"/>
    <w:rsid w:val="00A21ACD"/>
    <w:rsid w:val="00A230A6"/>
    <w:rsid w:val="00A3001F"/>
    <w:rsid w:val="00A311A5"/>
    <w:rsid w:val="00A346F6"/>
    <w:rsid w:val="00A34AC4"/>
    <w:rsid w:val="00A4509A"/>
    <w:rsid w:val="00A47FF0"/>
    <w:rsid w:val="00A7085C"/>
    <w:rsid w:val="00A708DF"/>
    <w:rsid w:val="00A70B16"/>
    <w:rsid w:val="00A906A5"/>
    <w:rsid w:val="00AA049E"/>
    <w:rsid w:val="00AA479A"/>
    <w:rsid w:val="00AA76D2"/>
    <w:rsid w:val="00AC3082"/>
    <w:rsid w:val="00AD7422"/>
    <w:rsid w:val="00AF0C70"/>
    <w:rsid w:val="00AF58D3"/>
    <w:rsid w:val="00B1046A"/>
    <w:rsid w:val="00B159EA"/>
    <w:rsid w:val="00B1748B"/>
    <w:rsid w:val="00B25296"/>
    <w:rsid w:val="00B26F8A"/>
    <w:rsid w:val="00B3329B"/>
    <w:rsid w:val="00B33496"/>
    <w:rsid w:val="00B352F1"/>
    <w:rsid w:val="00B371AB"/>
    <w:rsid w:val="00B60E8B"/>
    <w:rsid w:val="00B85023"/>
    <w:rsid w:val="00B87E07"/>
    <w:rsid w:val="00BA2830"/>
    <w:rsid w:val="00BA3DC5"/>
    <w:rsid w:val="00BC6B0D"/>
    <w:rsid w:val="00BC7580"/>
    <w:rsid w:val="00BD602F"/>
    <w:rsid w:val="00BE7F0A"/>
    <w:rsid w:val="00C017E6"/>
    <w:rsid w:val="00C0413D"/>
    <w:rsid w:val="00C065DA"/>
    <w:rsid w:val="00C154E2"/>
    <w:rsid w:val="00C32201"/>
    <w:rsid w:val="00C43E79"/>
    <w:rsid w:val="00C4614A"/>
    <w:rsid w:val="00C5275D"/>
    <w:rsid w:val="00C5774B"/>
    <w:rsid w:val="00C57C7D"/>
    <w:rsid w:val="00C765A5"/>
    <w:rsid w:val="00CA0D85"/>
    <w:rsid w:val="00CA15CC"/>
    <w:rsid w:val="00CB5D75"/>
    <w:rsid w:val="00CC138F"/>
    <w:rsid w:val="00CC4668"/>
    <w:rsid w:val="00CC702E"/>
    <w:rsid w:val="00CC77E5"/>
    <w:rsid w:val="00CD53B0"/>
    <w:rsid w:val="00CD5E02"/>
    <w:rsid w:val="00CD5E83"/>
    <w:rsid w:val="00D01D15"/>
    <w:rsid w:val="00D06E1A"/>
    <w:rsid w:val="00D221F6"/>
    <w:rsid w:val="00D26787"/>
    <w:rsid w:val="00D32557"/>
    <w:rsid w:val="00D4709C"/>
    <w:rsid w:val="00D60F1B"/>
    <w:rsid w:val="00D63427"/>
    <w:rsid w:val="00D81AD8"/>
    <w:rsid w:val="00D83C09"/>
    <w:rsid w:val="00DB688C"/>
    <w:rsid w:val="00DC6642"/>
    <w:rsid w:val="00DD5781"/>
    <w:rsid w:val="00DE3D08"/>
    <w:rsid w:val="00DE7D5A"/>
    <w:rsid w:val="00DF0917"/>
    <w:rsid w:val="00E2300A"/>
    <w:rsid w:val="00E24114"/>
    <w:rsid w:val="00E472B9"/>
    <w:rsid w:val="00E53DCC"/>
    <w:rsid w:val="00E652AE"/>
    <w:rsid w:val="00E65C6E"/>
    <w:rsid w:val="00E663DB"/>
    <w:rsid w:val="00EB2FF9"/>
    <w:rsid w:val="00ED1F38"/>
    <w:rsid w:val="00ED70B5"/>
    <w:rsid w:val="00EE1F16"/>
    <w:rsid w:val="00EE4512"/>
    <w:rsid w:val="00EE6117"/>
    <w:rsid w:val="00EF28C6"/>
    <w:rsid w:val="00EF395B"/>
    <w:rsid w:val="00F61110"/>
    <w:rsid w:val="00F736A5"/>
    <w:rsid w:val="00F815C5"/>
    <w:rsid w:val="00F827BE"/>
    <w:rsid w:val="00F849EE"/>
    <w:rsid w:val="00FB4138"/>
    <w:rsid w:val="00FB5BAA"/>
    <w:rsid w:val="00FD1844"/>
    <w:rsid w:val="00FE2F3D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718FE"/>
  <w15:docId w15:val="{3081C2A9-8C70-47CE-A41C-73CB6C9E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34AC4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311A5"/>
    <w:pPr>
      <w:keepNext/>
      <w:tabs>
        <w:tab w:val="num" w:pos="432"/>
      </w:tabs>
      <w:ind w:left="432" w:hanging="432"/>
      <w:jc w:val="both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77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311A5"/>
    <w:pPr>
      <w:keepNext/>
      <w:tabs>
        <w:tab w:val="num" w:pos="720"/>
      </w:tabs>
      <w:ind w:left="720" w:hanging="720"/>
      <w:jc w:val="center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A311A5"/>
    <w:pPr>
      <w:keepNext/>
      <w:tabs>
        <w:tab w:val="num" w:pos="864"/>
      </w:tabs>
      <w:ind w:left="864" w:hanging="864"/>
      <w:jc w:val="both"/>
      <w:outlineLvl w:val="3"/>
    </w:pPr>
    <w:rPr>
      <w:b/>
      <w:sz w:val="16"/>
      <w:szCs w:val="20"/>
    </w:rPr>
  </w:style>
  <w:style w:type="paragraph" w:styleId="Ttulo5">
    <w:name w:val="heading 5"/>
    <w:basedOn w:val="Normal"/>
    <w:next w:val="Normal"/>
    <w:link w:val="Ttulo5Char"/>
    <w:qFormat/>
    <w:rsid w:val="00A34AC4"/>
    <w:pPr>
      <w:keepNext/>
      <w:spacing w:line="360" w:lineRule="auto"/>
      <w:ind w:left="397" w:hanging="397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qFormat/>
    <w:rsid w:val="00A311A5"/>
    <w:pPr>
      <w:keepNext/>
      <w:tabs>
        <w:tab w:val="num" w:pos="1152"/>
      </w:tabs>
      <w:ind w:left="1152" w:hanging="1152"/>
      <w:jc w:val="both"/>
      <w:outlineLvl w:val="5"/>
    </w:pPr>
    <w:rPr>
      <w:rFonts w:ascii="Courier New" w:hAnsi="Courier New"/>
      <w:szCs w:val="20"/>
    </w:rPr>
  </w:style>
  <w:style w:type="paragraph" w:styleId="Ttulo7">
    <w:name w:val="heading 7"/>
    <w:basedOn w:val="Normal"/>
    <w:next w:val="Normal"/>
    <w:link w:val="Ttulo7Char"/>
    <w:qFormat/>
    <w:rsid w:val="00A311A5"/>
    <w:pPr>
      <w:keepNext/>
      <w:tabs>
        <w:tab w:val="num" w:pos="1296"/>
      </w:tabs>
      <w:ind w:left="1296" w:hanging="1296"/>
      <w:jc w:val="both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A311A5"/>
    <w:pPr>
      <w:keepNext/>
      <w:tabs>
        <w:tab w:val="num" w:pos="1440"/>
      </w:tabs>
      <w:ind w:left="1440" w:hanging="1440"/>
      <w:jc w:val="center"/>
      <w:outlineLvl w:val="7"/>
    </w:pPr>
    <w:rPr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A311A5"/>
    <w:pPr>
      <w:keepNext/>
      <w:tabs>
        <w:tab w:val="num" w:pos="1584"/>
      </w:tabs>
      <w:ind w:left="1584" w:hanging="1584"/>
      <w:jc w:val="both"/>
      <w:outlineLvl w:val="8"/>
    </w:pPr>
    <w:rPr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4A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A34A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A34AC4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A34AC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A34AC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link w:val="Ttulo2"/>
    <w:uiPriority w:val="9"/>
    <w:rsid w:val="00CC77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A311A5"/>
    <w:rPr>
      <w:rFonts w:ascii="Times New Roman" w:eastAsia="Times New Roman" w:hAnsi="Times New Roman"/>
      <w:sz w:val="24"/>
    </w:rPr>
  </w:style>
  <w:style w:type="character" w:customStyle="1" w:styleId="Ttulo3Char">
    <w:name w:val="Título 3 Char"/>
    <w:link w:val="Ttulo3"/>
    <w:rsid w:val="00A311A5"/>
    <w:rPr>
      <w:rFonts w:ascii="Arial" w:eastAsia="Times New Roman" w:hAnsi="Arial"/>
      <w:b/>
      <w:sz w:val="24"/>
    </w:rPr>
  </w:style>
  <w:style w:type="character" w:customStyle="1" w:styleId="Ttulo4Char">
    <w:name w:val="Título 4 Char"/>
    <w:link w:val="Ttulo4"/>
    <w:rsid w:val="00A311A5"/>
    <w:rPr>
      <w:rFonts w:ascii="Times New Roman" w:eastAsia="Times New Roman" w:hAnsi="Times New Roman"/>
      <w:b/>
      <w:sz w:val="16"/>
    </w:rPr>
  </w:style>
  <w:style w:type="character" w:customStyle="1" w:styleId="Ttulo6Char">
    <w:name w:val="Título 6 Char"/>
    <w:link w:val="Ttulo6"/>
    <w:rsid w:val="00A311A5"/>
    <w:rPr>
      <w:rFonts w:ascii="Courier New" w:eastAsia="Times New Roman" w:hAnsi="Courier New" w:cs="Courier New"/>
      <w:sz w:val="24"/>
    </w:rPr>
  </w:style>
  <w:style w:type="character" w:customStyle="1" w:styleId="Ttulo7Char">
    <w:name w:val="Título 7 Char"/>
    <w:link w:val="Ttulo7"/>
    <w:rsid w:val="00A311A5"/>
    <w:rPr>
      <w:rFonts w:ascii="Times New Roman" w:eastAsia="Times New Roman" w:hAnsi="Times New Roman"/>
      <w:b/>
      <w:sz w:val="24"/>
    </w:rPr>
  </w:style>
  <w:style w:type="character" w:customStyle="1" w:styleId="Ttulo8Char">
    <w:name w:val="Título 8 Char"/>
    <w:link w:val="Ttulo8"/>
    <w:rsid w:val="00A311A5"/>
    <w:rPr>
      <w:rFonts w:ascii="Times New Roman" w:eastAsia="Times New Roman" w:hAnsi="Times New Roman"/>
      <w:sz w:val="28"/>
    </w:rPr>
  </w:style>
  <w:style w:type="character" w:customStyle="1" w:styleId="Ttulo9Char">
    <w:name w:val="Título 9 Char"/>
    <w:link w:val="Ttulo9"/>
    <w:rsid w:val="00A311A5"/>
    <w:rPr>
      <w:rFonts w:ascii="Times New Roman" w:eastAsia="Times New Roman" w:hAnsi="Times New Roman"/>
      <w:color w:val="0000FF"/>
      <w:sz w:val="24"/>
      <w:szCs w:val="24"/>
    </w:rPr>
  </w:style>
  <w:style w:type="character" w:styleId="Hyperlink">
    <w:name w:val="Hyperlink"/>
    <w:rsid w:val="00A311A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A7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rsid w:val="00BA3DC5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rsid w:val="00BA3DC5"/>
    <w:rPr>
      <w:rFonts w:ascii="Times New Roman" w:eastAsia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rsid w:val="00BA3DC5"/>
    <w:pPr>
      <w:ind w:left="709" w:hanging="142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BA3DC5"/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86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D1865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213E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3E1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13E1A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3E1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13E1A"/>
    <w:rPr>
      <w:rFonts w:ascii="Times New Roman" w:eastAsia="Times New Roman" w:hAnsi="Times New Roman"/>
      <w:b/>
      <w:bCs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B2FF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EB2FF9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7EFD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A7F7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A7F7E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A7F7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A7F7E"/>
    <w:rPr>
      <w:rFonts w:ascii="Times New Roman" w:eastAsia="Times New Roman" w:hAnsi="Times New Roman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52241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pp@propp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D4A0-AE7D-4369-AC13-0E431801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</CharactersWithSpaces>
  <SharedDoc>false</SharedDoc>
  <HLinks>
    <vt:vector size="42" baseType="variant">
      <vt:variant>
        <vt:i4>2818174</vt:i4>
      </vt:variant>
      <vt:variant>
        <vt:i4>15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6553645</vt:i4>
      </vt:variant>
      <vt:variant>
        <vt:i4>12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7667749</vt:i4>
      </vt:variant>
      <vt:variant>
        <vt:i4>9</vt:i4>
      </vt:variant>
      <vt:variant>
        <vt:i4>0</vt:i4>
      </vt:variant>
      <vt:variant>
        <vt:i4>5</vt:i4>
      </vt:variant>
      <vt:variant>
        <vt:lpwstr>http://www.fau.ufu.br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3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852087</vt:i4>
      </vt:variant>
      <vt:variant>
        <vt:i4>0</vt:i4>
      </vt:variant>
      <vt:variant>
        <vt:i4>0</vt:i4>
      </vt:variant>
      <vt:variant>
        <vt:i4>5</vt:i4>
      </vt:variant>
      <vt:variant>
        <vt:lpwstr>mailto:diapg@propp.uf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u</dc:creator>
  <cp:lastModifiedBy>Yeda Marina</cp:lastModifiedBy>
  <cp:revision>2</cp:revision>
  <cp:lastPrinted>2017-06-09T13:44:00Z</cp:lastPrinted>
  <dcterms:created xsi:type="dcterms:W3CDTF">2017-06-12T19:13:00Z</dcterms:created>
  <dcterms:modified xsi:type="dcterms:W3CDTF">2017-06-12T19:13:00Z</dcterms:modified>
</cp:coreProperties>
</file>